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265F7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BF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265F7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20E77D0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907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B643DB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112C</w:t>
                                </w:r>
                              </w:p>
                              <w:p w14:paraId="107D944C" w14:textId="3ACD795D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Barar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Pintea</w:t>
                                </w: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 xml:space="preserve"> daniel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Ioan</w:t>
                                </w:r>
                              </w:p>
                              <w:p w14:paraId="0F0E06E8" w14:textId="18DEBAC6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hiuta mihai marcel</w:t>
                                </w:r>
                              </w:p>
                              <w:p w14:paraId="33B007E3" w14:textId="53D9C8BB" w:rsidR="00C14F19" w:rsidRDefault="00190C0E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</w:t>
                                </w:r>
                                <w:r w:rsidR="00AF6171">
                                  <w:rPr>
                                    <w:caps/>
                                    <w:color w:val="4472C4" w:themeColor="accent1"/>
                                    <w:lang w:val="ro-RO"/>
                                  </w:rPr>
                                  <w:t>a</w:t>
                                </w:r>
                                <w:r w:rsidR="00B643DB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arian-</w:t>
                                </w:r>
                                <w:r w:rsidR="00C14F19">
                                  <w:rPr>
                                    <w:caps/>
                                    <w:color w:val="4472C4" w:themeColor="accent1"/>
                                  </w:rPr>
                                  <w:t>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D088F" id="Text Box 1" o:spid="_x0000_s1027" type="#_x0000_t202" style="position:absolute;margin-left:0;margin-top:0;width:141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" filled="f" stroked="f" strokeweight=".5pt">
                    <v:textbox inset="0,0,0,0">
                      <w:txbxContent>
                        <w:p w14:paraId="64DF7D53" w14:textId="46C50C81" w:rsidR="00C14F19" w:rsidRPr="00B643DB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112C</w:t>
                          </w:r>
                        </w:p>
                        <w:p w14:paraId="107D944C" w14:textId="3ACD795D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Barar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Pintea</w:t>
                          </w: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 xml:space="preserve"> daniel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Ioan</w:t>
                          </w:r>
                        </w:p>
                        <w:p w14:paraId="0F0E06E8" w14:textId="18DEBAC6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hiuta mihai marcel</w:t>
                          </w:r>
                        </w:p>
                        <w:p w14:paraId="33B007E3" w14:textId="53D9C8BB" w:rsidR="00C14F19" w:rsidRDefault="00190C0E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</w:t>
                          </w:r>
                          <w:r w:rsidR="00AF6171">
                            <w:rPr>
                              <w:caps/>
                              <w:color w:val="4472C4" w:themeColor="accent1"/>
                              <w:lang w:val="ro-RO"/>
                            </w:rPr>
                            <w:t>a</w:t>
                          </w:r>
                          <w:r w:rsidR="00B643DB">
                            <w:rPr>
                              <w:caps/>
                              <w:color w:val="4472C4" w:themeColor="accent1"/>
                            </w:rPr>
                            <w:t xml:space="preserve"> marian-</w:t>
                          </w:r>
                          <w:r w:rsidR="00C14F19">
                            <w:rPr>
                              <w:caps/>
                              <w:color w:val="4472C4" w:themeColor="accent1"/>
                            </w:rPr>
                            <w:t>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07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265F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265F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54CA090D" w:rsidR="002E0106" w:rsidRDefault="00265F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19" w:history="1">
            <w:r w:rsidR="00B706D2">
              <w:rPr>
                <w:rStyle w:val="Hyperlink"/>
                <w:noProof/>
              </w:rPr>
              <w:t>1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D4FB423" w14:textId="1E8D7A61" w:rsidR="00CA066D" w:rsidRPr="00CA066D" w:rsidRDefault="00C62D17" w:rsidP="00CA066D">
          <w:pPr>
            <w:ind w:firstLine="220"/>
          </w:pPr>
          <w:r>
            <w:t>1.4</w:t>
          </w:r>
          <w:r w:rsidR="00CA066D">
            <w:t xml:space="preserve">       Lista referintelor............................................................................................................................2</w:t>
          </w:r>
        </w:p>
        <w:p w14:paraId="5757CD8F" w14:textId="1B9ADB97" w:rsidR="002E0106" w:rsidRDefault="00265F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265F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265F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7D36EB28" w14:textId="7A7840FC" w:rsidR="00C62D17" w:rsidRPr="00C62D17" w:rsidRDefault="00C62D17" w:rsidP="00C62D17">
          <w:pPr>
            <w:ind w:firstLine="220"/>
          </w:pPr>
          <w:r>
            <w:t xml:space="preserve">2.3 </w:t>
          </w:r>
          <w:r>
            <w:tab/>
            <w:t xml:space="preserve">   Constangeri...................................................................................................................................2</w:t>
          </w:r>
        </w:p>
        <w:p w14:paraId="0A555FBC" w14:textId="1B7560B9" w:rsidR="002E0106" w:rsidRDefault="00265F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265F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E975712" w:rsidR="00C4341F" w:rsidRPr="00B706D2" w:rsidRDefault="00265F76" w:rsidP="00B706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  <w:r w:rsidR="00C4341F"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6C832DCA" w:rsidR="00C4341F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el versiuni</w:t>
      </w:r>
    </w:p>
    <w:tbl>
      <w:tblPr>
        <w:tblStyle w:val="GridTable1Light1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8F587E" w:rsidRPr="00D66200" w14:paraId="4A62180C" w14:textId="77777777" w:rsidTr="008F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7F809990" w14:textId="4260859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 versiunii</w:t>
            </w:r>
          </w:p>
        </w:tc>
        <w:tc>
          <w:tcPr>
            <w:tcW w:w="4849" w:type="dxa"/>
          </w:tcPr>
          <w:p w14:paraId="03901AD5" w14:textId="3A888835" w:rsidR="008F587E" w:rsidRPr="00D66200" w:rsidRDefault="008F587E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ari ad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</w:p>
        </w:tc>
      </w:tr>
      <w:tr w:rsidR="008F587E" w:rsidRPr="00D66200" w14:paraId="74B97AC4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C61BB58" w14:textId="6140AAB5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ersiune initiala</w:t>
            </w:r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2</w:t>
            </w:r>
          </w:p>
        </w:tc>
        <w:tc>
          <w:tcPr>
            <w:tcW w:w="4849" w:type="dxa"/>
          </w:tcPr>
          <w:p w14:paraId="5D8FFD10" w14:textId="5A4D8EEF" w:rsidR="008F587E" w:rsidRP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  <w:tr w:rsidR="008F587E" w:rsidRPr="00D66200" w14:paraId="1DC7E73E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18B5C3BC" w14:textId="35E0E97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nd so on if needed)</w:t>
            </w:r>
          </w:p>
        </w:tc>
        <w:tc>
          <w:tcPr>
            <w:tcW w:w="4849" w:type="dxa"/>
          </w:tcPr>
          <w:p w14:paraId="1022B008" w14:textId="52BC1441" w:rsid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</w:tbl>
    <w:p w14:paraId="470D83B9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29283315"/>
      <w:r>
        <w:t>Introducere</w:t>
      </w:r>
      <w:bookmarkEnd w:id="0"/>
    </w:p>
    <w:p w14:paraId="0F934E2A" w14:textId="77777777" w:rsidR="00526332" w:rsidRPr="00526332" w:rsidRDefault="00526332" w:rsidP="00526332"/>
    <w:p w14:paraId="696066B1" w14:textId="2C897125" w:rsidR="00B71BE3" w:rsidRDefault="00B71BE3" w:rsidP="00B71BE3">
      <w:pPr>
        <w:pStyle w:val="Heading2"/>
      </w:pPr>
      <w:bookmarkStart w:id="1" w:name="_Toc129283316"/>
      <w:r>
        <w:t>Scopul proiectului</w:t>
      </w:r>
      <w:bookmarkEnd w:id="1"/>
    </w:p>
    <w:p w14:paraId="212A50D7" w14:textId="77777777" w:rsidR="00526332" w:rsidRDefault="00526332" w:rsidP="00526332"/>
    <w:p w14:paraId="21AACFA6" w14:textId="360DB4CF" w:rsidR="004A2C1D" w:rsidRPr="0000071B" w:rsidRDefault="00526332" w:rsidP="0000071B">
      <w:r>
        <w:tab/>
      </w:r>
      <w:r w:rsidR="0000071B" w:rsidRPr="0000071B">
        <w:t>Acest proiect consta in clasicul joc Bomberman pentru NES. Jocul poate fi jucat fie single-player ( c</w:t>
      </w:r>
      <w:r w:rsidR="00647893">
        <w:t>ontra A.I.</w:t>
      </w:r>
      <w:r w:rsidR="0000071B">
        <w:t>), fie multi-player.</w:t>
      </w:r>
      <w:r w:rsidR="0000071B" w:rsidRPr="0000071B">
        <w:t>Pentru a se juca multi-player, este ne</w:t>
      </w:r>
      <w:r w:rsidR="0000071B">
        <w:t xml:space="preserve">cesara o conexiune la internet. </w:t>
      </w:r>
      <w:r w:rsidR="00265F76">
        <w:t>Doi</w:t>
      </w:r>
      <w:r w:rsidR="0000071B" w:rsidRPr="0000071B">
        <w:t xml:space="preserve"> playeri pot pune bombe pe o harta cu pereti des</w:t>
      </w:r>
      <w:r w:rsidR="00647893">
        <w:t>tructibili sau in</w:t>
      </w:r>
      <w:r w:rsidR="0000071B">
        <w:t xml:space="preserve">destructibili. </w:t>
      </w:r>
      <w:proofErr w:type="spellStart"/>
      <w:r w:rsidR="0000071B" w:rsidRPr="0000071B">
        <w:rPr>
          <w:lang w:val="fr-FR"/>
        </w:rPr>
        <w:t>Dac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unul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din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playeri</w:t>
      </w:r>
      <w:proofErr w:type="spellEnd"/>
      <w:r w:rsidR="0000071B" w:rsidRPr="0000071B">
        <w:rPr>
          <w:lang w:val="fr-FR"/>
        </w:rPr>
        <w:t xml:space="preserve"> se </w:t>
      </w:r>
      <w:proofErr w:type="spellStart"/>
      <w:r w:rsidR="0000071B" w:rsidRPr="0000071B">
        <w:rPr>
          <w:lang w:val="fr-FR"/>
        </w:rPr>
        <w:t>afla</w:t>
      </w:r>
      <w:proofErr w:type="spellEnd"/>
      <w:r w:rsidR="0000071B" w:rsidRPr="0000071B">
        <w:rPr>
          <w:lang w:val="fr-FR"/>
        </w:rPr>
        <w:t xml:space="preserve"> in </w:t>
      </w:r>
      <w:proofErr w:type="spellStart"/>
      <w:r w:rsidR="0000071B" w:rsidRPr="0000071B">
        <w:rPr>
          <w:lang w:val="fr-FR"/>
        </w:rPr>
        <w:t>raz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bombei</w:t>
      </w:r>
      <w:proofErr w:type="spellEnd"/>
      <w:r w:rsidR="0000071B" w:rsidRPr="0000071B">
        <w:rPr>
          <w:lang w:val="fr-FR"/>
        </w:rPr>
        <w:t xml:space="preserve">, </w:t>
      </w:r>
      <w:r w:rsidR="0000071B" w:rsidRPr="0000071B">
        <w:t>pierde</w:t>
      </w:r>
      <w:r w:rsidR="0000071B" w:rsidRPr="0000071B">
        <w:rPr>
          <w:lang w:val="fr-FR"/>
        </w:rPr>
        <w:t>.</w:t>
      </w:r>
    </w:p>
    <w:p w14:paraId="26A638B0" w14:textId="77777777" w:rsidR="0000071B" w:rsidRPr="00526332" w:rsidRDefault="0000071B" w:rsidP="0000071B">
      <w:pPr>
        <w:rPr>
          <w:lang w:val="fr-FR"/>
        </w:rPr>
      </w:pPr>
    </w:p>
    <w:p w14:paraId="04A8CB2F" w14:textId="2855B643" w:rsidR="004A2C1D" w:rsidRDefault="00B71BE3" w:rsidP="004A2C1D">
      <w:pPr>
        <w:pStyle w:val="Heading2"/>
      </w:pPr>
      <w:bookmarkStart w:id="2" w:name="_Toc129283317"/>
      <w:r>
        <w:t>Lista definitiilor</w:t>
      </w:r>
      <w:bookmarkEnd w:id="2"/>
    </w:p>
    <w:p w14:paraId="08ADAE57" w14:textId="77777777" w:rsidR="00C819C3" w:rsidRDefault="00C819C3" w:rsidP="00C819C3"/>
    <w:p w14:paraId="0A05F52F" w14:textId="586E37BB" w:rsidR="00C819C3" w:rsidRDefault="00C819C3" w:rsidP="00C819C3">
      <w:pPr>
        <w:ind w:left="576"/>
      </w:pPr>
      <w:r>
        <w:t>DCS - document cu cerinte software.</w:t>
      </w:r>
    </w:p>
    <w:p w14:paraId="317963B7" w14:textId="40AC800F" w:rsidR="00C819C3" w:rsidRDefault="00C819C3" w:rsidP="00C819C3">
      <w:pPr>
        <w:ind w:left="576"/>
      </w:pPr>
      <w:r>
        <w:t>NES – Nintendo Entertainment System</w:t>
      </w:r>
    </w:p>
    <w:p w14:paraId="1351B57F" w14:textId="7AA4A40C" w:rsidR="00C819C3" w:rsidRDefault="00C819C3" w:rsidP="00C819C3">
      <w:pPr>
        <w:ind w:left="576"/>
      </w:pPr>
      <w:r>
        <w:t>A.I. – inteligenta artificiala</w:t>
      </w:r>
    </w:p>
    <w:p w14:paraId="1E4FE8DA" w14:textId="6469BCB7" w:rsidR="00C819C3" w:rsidRDefault="00C819C3" w:rsidP="00C819C3">
      <w:pPr>
        <w:ind w:left="576"/>
      </w:pPr>
      <w:r>
        <w:t>SFML – interfata de dezvoltare a jocurilor si a aplicatiilor multimedia</w:t>
      </w:r>
    </w:p>
    <w:p w14:paraId="4779A101" w14:textId="0463DC96" w:rsidR="00C819C3" w:rsidRDefault="00C819C3" w:rsidP="00C819C3">
      <w:pPr>
        <w:ind w:left="576"/>
      </w:pPr>
      <w:r>
        <w:t>CLI – command line interface</w:t>
      </w:r>
    </w:p>
    <w:p w14:paraId="1AD8A5F8" w14:textId="32285D9D" w:rsidR="00C819C3" w:rsidRDefault="006631B1" w:rsidP="006631B1">
      <w:pPr>
        <w:ind w:firstLine="576"/>
      </w:pPr>
      <w:r>
        <w:t>HIGH SCORE – win ratio-ul(numarul de jocuri castigate si numarul de jocuri pierdute) respectivului player</w:t>
      </w:r>
    </w:p>
    <w:p w14:paraId="6B61B1B0" w14:textId="77777777" w:rsidR="006631B1" w:rsidRDefault="006631B1" w:rsidP="006631B1">
      <w:pPr>
        <w:ind w:firstLine="576"/>
      </w:pPr>
    </w:p>
    <w:p w14:paraId="272853A6" w14:textId="77777777" w:rsidR="00F36140" w:rsidRPr="00C819C3" w:rsidRDefault="00F36140" w:rsidP="006631B1">
      <w:pPr>
        <w:ind w:firstLine="576"/>
      </w:pPr>
    </w:p>
    <w:p w14:paraId="4A9393F0" w14:textId="06D3BD20" w:rsidR="001362BA" w:rsidRPr="001362BA" w:rsidRDefault="00B71BE3" w:rsidP="001362BA">
      <w:pPr>
        <w:pStyle w:val="Heading2"/>
      </w:pPr>
      <w:bookmarkStart w:id="3" w:name="_Toc129283319"/>
      <w:r>
        <w:lastRenderedPageBreak/>
        <w:t>Structura DCS</w:t>
      </w:r>
      <w:bookmarkEnd w:id="3"/>
    </w:p>
    <w:p w14:paraId="232EE402" w14:textId="77777777" w:rsidR="00D66E63" w:rsidRPr="00D66E63" w:rsidRDefault="00D66E63" w:rsidP="00D66E63"/>
    <w:p w14:paraId="6B513D9D" w14:textId="3A2C41CC" w:rsidR="00D66E63" w:rsidRDefault="00A03387" w:rsidP="00D66E63">
      <w:pPr>
        <w:ind w:firstLine="576"/>
        <w:rPr>
          <w:rFonts w:cstheme="minorHAnsi"/>
        </w:rPr>
      </w:pPr>
      <w:r>
        <w:rPr>
          <w:rFonts w:cstheme="minorHAnsi"/>
        </w:rPr>
        <w:t>Documentul este impartit in 4</w:t>
      </w:r>
      <w:r w:rsidR="00D66E63" w:rsidRPr="00D66E63">
        <w:rPr>
          <w:rFonts w:cstheme="minorHAnsi"/>
        </w:rPr>
        <w:t xml:space="preserve"> capitole: </w:t>
      </w:r>
      <w:r>
        <w:rPr>
          <w:rFonts w:cstheme="minorHAnsi"/>
        </w:rPr>
        <w:t xml:space="preserve">primul capitul ofera o introducere a proiectului, </w:t>
      </w:r>
      <w:r w:rsidR="00D66E63" w:rsidRPr="00D66E63">
        <w:rPr>
          <w:rFonts w:cstheme="minorHAnsi"/>
        </w:rPr>
        <w:t xml:space="preserve">capitolul </w:t>
      </w:r>
      <w:r>
        <w:rPr>
          <w:rFonts w:cstheme="minorHAnsi"/>
        </w:rPr>
        <w:t>2 prezinta o descriere detaliata</w:t>
      </w:r>
      <w:r w:rsidR="00D66E63" w:rsidRPr="00D66E63">
        <w:rPr>
          <w:rFonts w:cstheme="minorHAnsi"/>
        </w:rPr>
        <w:t xml:space="preserve"> </w:t>
      </w:r>
      <w:r w:rsidR="00D66E63">
        <w:rPr>
          <w:rFonts w:cstheme="minorHAnsi"/>
        </w:rPr>
        <w:t xml:space="preserve">a </w:t>
      </w:r>
      <w:r>
        <w:rPr>
          <w:rFonts w:cstheme="minorHAnsi"/>
        </w:rPr>
        <w:t>aplicatiei, c</w:t>
      </w:r>
      <w:r w:rsidR="00D66E63" w:rsidRPr="00D66E63">
        <w:rPr>
          <w:rFonts w:cstheme="minorHAnsi"/>
        </w:rPr>
        <w:t xml:space="preserve">apitolul 3 </w:t>
      </w:r>
      <w:r>
        <w:rPr>
          <w:rFonts w:cstheme="minorHAnsi"/>
        </w:rPr>
        <w:t>prezinta cerintele funct</w:t>
      </w:r>
      <w:r w:rsidR="00FF56D3">
        <w:rPr>
          <w:rFonts w:cstheme="minorHAnsi"/>
        </w:rPr>
        <w:t xml:space="preserve">ionale si cele </w:t>
      </w:r>
      <w:r>
        <w:rPr>
          <w:rFonts w:cstheme="minorHAnsi"/>
        </w:rPr>
        <w:t>nefunct</w:t>
      </w:r>
      <w:r w:rsidR="00D66E63" w:rsidRPr="00D66E63">
        <w:rPr>
          <w:rFonts w:cstheme="minorHAnsi"/>
        </w:rPr>
        <w:t>ionale ale produsului software</w:t>
      </w:r>
      <w:r w:rsidR="00FF56D3">
        <w:rPr>
          <w:rFonts w:cstheme="minorHAnsi"/>
        </w:rPr>
        <w:t xml:space="preserve"> final</w:t>
      </w:r>
      <w:r>
        <w:rPr>
          <w:rFonts w:cstheme="minorHAnsi"/>
        </w:rPr>
        <w:t>, iar capitolul 4 va contoriza versiunile prin care a trecut produsul in timpul dezvoltarii acestiuia.</w:t>
      </w:r>
    </w:p>
    <w:p w14:paraId="3A10286C" w14:textId="77777777" w:rsidR="001362BA" w:rsidRDefault="001362BA" w:rsidP="00D66E63">
      <w:pPr>
        <w:ind w:firstLine="576"/>
        <w:rPr>
          <w:rFonts w:cstheme="minorHAnsi"/>
        </w:rPr>
      </w:pPr>
    </w:p>
    <w:p w14:paraId="7B0EE9E7" w14:textId="4F8EF314" w:rsidR="00AF6CAF" w:rsidRDefault="001362BA" w:rsidP="001362BA">
      <w:pPr>
        <w:pStyle w:val="Heading2"/>
      </w:pPr>
      <w:r>
        <w:t>Lista referintelor</w:t>
      </w:r>
    </w:p>
    <w:p w14:paraId="18EB8F21" w14:textId="77777777" w:rsidR="001362BA" w:rsidRDefault="001362BA" w:rsidP="001362BA"/>
    <w:p w14:paraId="54C1CF86" w14:textId="76EEC57E" w:rsidR="001362BA" w:rsidRDefault="001362BA" w:rsidP="001362BA">
      <w:r w:rsidRPr="001362BA">
        <w:t>Handling multiple clients on server with multithreading using Socket Programming in C/C++</w:t>
      </w:r>
    </w:p>
    <w:p w14:paraId="411B7260" w14:textId="42C6EA49" w:rsidR="001362BA" w:rsidRDefault="001362BA" w:rsidP="001362BA">
      <w:pPr>
        <w:rPr>
          <w:b/>
        </w:rPr>
      </w:pPr>
      <w:r>
        <w:sym w:font="Wingdings" w:char="F0E0"/>
      </w:r>
      <w:hyperlink r:id="rId9" w:history="1">
        <w:r w:rsidRPr="001362BA">
          <w:rPr>
            <w:rStyle w:val="Hyperlink"/>
            <w:b/>
          </w:rPr>
          <w:t>link</w:t>
        </w:r>
      </w:hyperlink>
    </w:p>
    <w:p w14:paraId="6416C32E" w14:textId="4477E95C" w:rsidR="001362BA" w:rsidRPr="00586573" w:rsidRDefault="00586573" w:rsidP="001362BA">
      <w:r>
        <w:t xml:space="preserve">SFML tutorials and documentation </w:t>
      </w:r>
      <w:r>
        <w:sym w:font="Wingdings" w:char="F0E0"/>
      </w:r>
      <w:hyperlink r:id="rId10" w:history="1">
        <w:r w:rsidRPr="00586573">
          <w:rPr>
            <w:rStyle w:val="Hyperlink"/>
            <w:b/>
          </w:rPr>
          <w:t>link</w:t>
        </w:r>
      </w:hyperlink>
    </w:p>
    <w:p w14:paraId="39EABAA3" w14:textId="77777777" w:rsidR="001362BA" w:rsidRPr="001362BA" w:rsidRDefault="001362BA" w:rsidP="001362BA"/>
    <w:p w14:paraId="4315EC98" w14:textId="15AD79DA" w:rsidR="00FA4AF3" w:rsidRDefault="00C02864" w:rsidP="00BD50CB">
      <w:pPr>
        <w:pStyle w:val="Heading1"/>
      </w:pPr>
      <w:bookmarkStart w:id="4" w:name="_Toc129283320"/>
      <w:r>
        <w:t>Descrierea generala a produsului software</w:t>
      </w:r>
      <w:bookmarkEnd w:id="4"/>
    </w:p>
    <w:p w14:paraId="355E3B1F" w14:textId="77777777" w:rsidR="00AF6CAF" w:rsidRPr="00AF6CAF" w:rsidRDefault="00AF6CAF" w:rsidP="00AF6CAF"/>
    <w:p w14:paraId="3B287038" w14:textId="1EE81CD9" w:rsidR="00B71BE3" w:rsidRDefault="00B71BE3" w:rsidP="00B71BE3">
      <w:pPr>
        <w:pStyle w:val="Heading2"/>
      </w:pPr>
      <w:bookmarkStart w:id="5" w:name="_Toc129283321"/>
      <w:r>
        <w:t>Descrierea produsului software</w:t>
      </w:r>
      <w:bookmarkEnd w:id="5"/>
    </w:p>
    <w:p w14:paraId="45A9B5C4" w14:textId="77777777" w:rsidR="00AF0E8C" w:rsidRDefault="00AF0E8C" w:rsidP="00AF0E8C"/>
    <w:p w14:paraId="75116B73" w14:textId="2A80D9C0" w:rsidR="003C20F3" w:rsidRPr="00415273" w:rsidRDefault="00741924" w:rsidP="003C20F3">
      <w:pPr>
        <w:ind w:firstLine="576"/>
        <w:rPr>
          <w:color w:val="000000" w:themeColor="text1"/>
        </w:rPr>
      </w:pPr>
      <w:r w:rsidRPr="00415273">
        <w:rPr>
          <w:color w:val="000000" w:themeColor="text1"/>
        </w:rPr>
        <w:t>Se pare ca d</w:t>
      </w:r>
      <w:r w:rsidR="00AF6CAF" w:rsidRPr="00415273">
        <w:rPr>
          <w:color w:val="000000" w:themeColor="text1"/>
        </w:rPr>
        <w:t xml:space="preserve">evin din ce in ce mai in voga </w:t>
      </w:r>
      <w:r w:rsidR="00DA04CC" w:rsidRPr="00415273">
        <w:rPr>
          <w:color w:val="000000" w:themeColor="text1"/>
        </w:rPr>
        <w:t>remake</w:t>
      </w:r>
      <w:r w:rsidRPr="00415273">
        <w:rPr>
          <w:color w:val="000000" w:themeColor="text1"/>
        </w:rPr>
        <w:t>-uri</w:t>
      </w:r>
      <w:r w:rsidR="00AF6CAF" w:rsidRPr="00415273">
        <w:rPr>
          <w:color w:val="000000" w:themeColor="text1"/>
        </w:rPr>
        <w:t xml:space="preserve"> </w:t>
      </w:r>
      <w:r w:rsidRPr="00415273">
        <w:rPr>
          <w:color w:val="000000" w:themeColor="text1"/>
        </w:rPr>
        <w:t>pentru jocuri retro, cum ar fi</w:t>
      </w:r>
      <w:r w:rsidR="00AF6CAF" w:rsidRPr="00415273">
        <w:rPr>
          <w:color w:val="000000" w:themeColor="text1"/>
        </w:rPr>
        <w:t xml:space="preserve"> Crash Bandicoot</w:t>
      </w:r>
      <w:r w:rsidRPr="00415273">
        <w:rPr>
          <w:color w:val="000000" w:themeColor="text1"/>
        </w:rPr>
        <w:t xml:space="preserve"> si</w:t>
      </w:r>
      <w:r w:rsidR="00AF6CAF" w:rsidRPr="00415273">
        <w:rPr>
          <w:color w:val="000000" w:themeColor="text1"/>
        </w:rPr>
        <w:t xml:space="preserve"> Super Mari</w:t>
      </w:r>
      <w:r w:rsidR="003C20F3" w:rsidRPr="00415273">
        <w:rPr>
          <w:color w:val="000000" w:themeColor="text1"/>
        </w:rPr>
        <w:t>o</w:t>
      </w:r>
      <w:r w:rsidR="00AF6CAF" w:rsidRPr="00415273">
        <w:rPr>
          <w:color w:val="000000" w:themeColor="text1"/>
        </w:rPr>
        <w:t>.</w:t>
      </w:r>
      <w:r w:rsidR="003C20F3" w:rsidRPr="00415273">
        <w:rPr>
          <w:color w:val="000000" w:themeColor="text1"/>
        </w:rPr>
        <w:t xml:space="preserve">  De aici a venit </w:t>
      </w:r>
      <w:r w:rsidRPr="00415273">
        <w:rPr>
          <w:color w:val="000000" w:themeColor="text1"/>
        </w:rPr>
        <w:t xml:space="preserve">si </w:t>
      </w:r>
      <w:r w:rsidR="003C20F3" w:rsidRPr="00415273">
        <w:rPr>
          <w:color w:val="000000" w:themeColor="text1"/>
        </w:rPr>
        <w:t>motivatia proiectului de fata, un remake la clasicul joc Bomberman, lansat in anul 1983.</w:t>
      </w:r>
    </w:p>
    <w:p w14:paraId="3EB7A300" w14:textId="1354BBCF" w:rsidR="00AF6CAF" w:rsidRPr="00415273" w:rsidRDefault="00AF6CAF" w:rsidP="003C20F3">
      <w:pPr>
        <w:ind w:firstLine="576"/>
        <w:rPr>
          <w:color w:val="000000" w:themeColor="text1"/>
        </w:rPr>
      </w:pPr>
      <w:r w:rsidRPr="00415273">
        <w:rPr>
          <w:color w:val="000000" w:themeColor="text1"/>
        </w:rPr>
        <w:t>Imbunatatirile acestuia vor fi pe partea de conexiune de server, interactiunea intre playeri, creearea unei competitivitati mai mari prin adaugarea win ratio-ului ca si high-score (unul pentru fiecare mod de joc) si, de asemenea, adaugarea unor noi moduri de joc.</w:t>
      </w:r>
    </w:p>
    <w:p w14:paraId="25F5005B" w14:textId="15FCA218" w:rsidR="00AF6CAF" w:rsidRPr="00415273" w:rsidRDefault="00AF6CAF" w:rsidP="00AF6CAF">
      <w:pPr>
        <w:ind w:firstLine="720"/>
        <w:rPr>
          <w:color w:val="000000" w:themeColor="text1"/>
        </w:rPr>
      </w:pPr>
      <w:r w:rsidRPr="00415273">
        <w:rPr>
          <w:color w:val="000000" w:themeColor="text1"/>
        </w:rPr>
        <w:t>Pe de alta parte, se va adauga si optiunea de a adauga prieteni in baza unui username/nickname si posibilitatea de a te juca cu acestia daca nu se dorestea competitivitatea din multi-player.</w:t>
      </w:r>
    </w:p>
    <w:p w14:paraId="1AAEF39A" w14:textId="79F01DDB" w:rsidR="00AF0E8C" w:rsidRDefault="003C20F3" w:rsidP="00415273">
      <w:pPr>
        <w:ind w:firstLine="720"/>
        <w:rPr>
          <w:color w:val="000000" w:themeColor="text1"/>
        </w:rPr>
      </w:pPr>
      <w:r w:rsidRPr="00415273">
        <w:rPr>
          <w:color w:val="000000" w:themeColor="text1"/>
        </w:rPr>
        <w:t>De asemenea, jucatorii isi pot compara performanta prin clasamentul de pe fiecare server.</w:t>
      </w:r>
    </w:p>
    <w:p w14:paraId="1EE2CE9E" w14:textId="77777777" w:rsidR="00415273" w:rsidRPr="00415273" w:rsidRDefault="00415273" w:rsidP="00415273">
      <w:pPr>
        <w:rPr>
          <w:color w:val="000000" w:themeColor="text1"/>
        </w:rPr>
      </w:pPr>
    </w:p>
    <w:p w14:paraId="6BB00AF8" w14:textId="4E9EF5D6" w:rsidR="00D96A47" w:rsidRDefault="00B71BE3" w:rsidP="00D96A47">
      <w:pPr>
        <w:pStyle w:val="Heading2"/>
      </w:pPr>
      <w:bookmarkStart w:id="6" w:name="_Toc129283322"/>
      <w:r>
        <w:t>Detalierea platformei HW / SW</w:t>
      </w:r>
      <w:bookmarkEnd w:id="6"/>
    </w:p>
    <w:p w14:paraId="4349FFD7" w14:textId="77777777" w:rsidR="00D96A47" w:rsidRPr="00D96A47" w:rsidRDefault="00D96A47" w:rsidP="00D96A47"/>
    <w:p w14:paraId="4DE9667A" w14:textId="08C0B722" w:rsidR="00203B0B" w:rsidRDefault="00D96A47" w:rsidP="00203B0B">
      <w:pPr>
        <w:ind w:firstLine="576"/>
      </w:pPr>
      <w:r w:rsidRPr="00D96A47">
        <w:t>Produsul software este dezvoltat pentru platforma sistemul de operare Windows 10</w:t>
      </w:r>
      <w:r w:rsidR="00C418D4">
        <w:t xml:space="preserve">/11 </w:t>
      </w:r>
      <w:r w:rsidRPr="00D96A47">
        <w:t>, utilizând SMFL pentru interfața grafică prezentată utilizatorului și mediul de dezvoltare Microsoft Visual Studio</w:t>
      </w:r>
      <w:r w:rsidR="002B14B2">
        <w:t>.</w:t>
      </w:r>
      <w:r w:rsidR="00203B0B">
        <w:t xml:space="preserve"> </w:t>
      </w:r>
    </w:p>
    <w:p w14:paraId="7D06C3B2" w14:textId="77777777" w:rsidR="001362BA" w:rsidRDefault="001362BA" w:rsidP="008F587E">
      <w:pPr>
        <w:ind w:firstLine="576"/>
        <w:rPr>
          <w:color w:val="FF0000"/>
        </w:rPr>
      </w:pPr>
    </w:p>
    <w:p w14:paraId="7D1EFFDD" w14:textId="77777777" w:rsidR="001362BA" w:rsidRDefault="001362BA" w:rsidP="008F587E">
      <w:pPr>
        <w:ind w:firstLine="576"/>
        <w:rPr>
          <w:color w:val="FF0000"/>
        </w:rPr>
      </w:pPr>
    </w:p>
    <w:p w14:paraId="294ABFEA" w14:textId="77777777" w:rsidR="001362BA" w:rsidRDefault="001362BA" w:rsidP="008F587E">
      <w:pPr>
        <w:ind w:firstLine="576"/>
        <w:rPr>
          <w:color w:val="FF0000"/>
        </w:rPr>
      </w:pPr>
    </w:p>
    <w:p w14:paraId="078E849F" w14:textId="4740408B" w:rsidR="001362BA" w:rsidRDefault="001362BA" w:rsidP="001362BA">
      <w:pPr>
        <w:pStyle w:val="Heading2"/>
      </w:pPr>
      <w:r>
        <w:t>Constrangeri</w:t>
      </w:r>
      <w:r w:rsidR="00586573">
        <w:t>/cerinte minime</w:t>
      </w:r>
    </w:p>
    <w:p w14:paraId="01826C1B" w14:textId="77777777" w:rsidR="001362BA" w:rsidRDefault="001362BA" w:rsidP="001362BA"/>
    <w:p w14:paraId="01DA67E4" w14:textId="77777777" w:rsidR="001362BA" w:rsidRDefault="001362BA" w:rsidP="001362BA">
      <w:pPr>
        <w:ind w:firstLine="576"/>
      </w:pPr>
      <w:r>
        <w:t>Procesor: 2.0 GHz</w:t>
      </w:r>
    </w:p>
    <w:p w14:paraId="32D04209" w14:textId="77777777" w:rsidR="001362BA" w:rsidRDefault="001362BA" w:rsidP="001362BA">
      <w:pPr>
        <w:ind w:firstLine="576"/>
      </w:pPr>
      <w:r>
        <w:t>RAM: 512MB</w:t>
      </w:r>
    </w:p>
    <w:p w14:paraId="7A82338D" w14:textId="77777777" w:rsidR="001362BA" w:rsidRDefault="001362BA" w:rsidP="001362BA">
      <w:pPr>
        <w:ind w:firstLine="576"/>
        <w:rPr>
          <w:color w:val="FF0000"/>
        </w:rPr>
      </w:pPr>
      <w:r>
        <w:t xml:space="preserve">Spatiu Disk: </w:t>
      </w:r>
      <w:r>
        <w:rPr>
          <w:color w:val="FF0000"/>
        </w:rPr>
        <w:t>to be added</w:t>
      </w:r>
    </w:p>
    <w:p w14:paraId="7A36CADA" w14:textId="77777777" w:rsidR="001362BA" w:rsidRPr="001362BA" w:rsidRDefault="001362BA" w:rsidP="001362BA">
      <w:pPr>
        <w:ind w:left="432"/>
      </w:pPr>
    </w:p>
    <w:p w14:paraId="0DFA77BF" w14:textId="77777777" w:rsidR="008F587E" w:rsidRPr="008F587E" w:rsidRDefault="008F587E" w:rsidP="008F587E">
      <w:pPr>
        <w:ind w:firstLine="576"/>
        <w:rPr>
          <w:color w:val="FF0000"/>
        </w:rPr>
      </w:pPr>
    </w:p>
    <w:p w14:paraId="1F7822E9" w14:textId="18BDE257" w:rsidR="00FA4AF3" w:rsidRDefault="00FA4AF3" w:rsidP="00BD50CB">
      <w:pPr>
        <w:pStyle w:val="Heading1"/>
      </w:pPr>
      <w:bookmarkStart w:id="7" w:name="_Toc129283324"/>
      <w:r>
        <w:t>Detalierea cerintelor specific</w:t>
      </w:r>
      <w:r w:rsidR="00BD50CB">
        <w:t>e</w:t>
      </w:r>
      <w:bookmarkEnd w:id="7"/>
    </w:p>
    <w:p w14:paraId="47A0E9E3" w14:textId="77777777" w:rsidR="005F29B0" w:rsidRPr="005F29B0" w:rsidRDefault="005F29B0" w:rsidP="005F29B0"/>
    <w:p w14:paraId="3D7333FB" w14:textId="3AB6040A" w:rsidR="00BD50CB" w:rsidRDefault="00BD50CB" w:rsidP="00BD50CB">
      <w:pPr>
        <w:pStyle w:val="Heading2"/>
      </w:pPr>
      <w:bookmarkStart w:id="8" w:name="_Toc129283325"/>
      <w:r>
        <w:t>Cerintele functionale</w:t>
      </w:r>
      <w:bookmarkEnd w:id="8"/>
    </w:p>
    <w:p w14:paraId="73C5CF44" w14:textId="77777777" w:rsidR="004C7328" w:rsidRPr="004C7328" w:rsidRDefault="004C7328" w:rsidP="004C7328"/>
    <w:p w14:paraId="5BFC4A10" w14:textId="46932F3E" w:rsidR="004C7328" w:rsidRDefault="00D9043D" w:rsidP="00D9043D">
      <w:pPr>
        <w:pStyle w:val="ListParagraph"/>
        <w:numPr>
          <w:ilvl w:val="0"/>
          <w:numId w:val="8"/>
        </w:numPr>
      </w:pPr>
      <w:r>
        <w:t>Modul clasic de joc se va desfasura intre doi playeri, urmand ca la alte moduri de joc sa participe un numar specific de jucatori.</w:t>
      </w:r>
    </w:p>
    <w:p w14:paraId="4FA45A96" w14:textId="77777777" w:rsidR="00F80600" w:rsidRDefault="00F80600" w:rsidP="00F80600">
      <w:pPr>
        <w:pStyle w:val="ListParagraph"/>
        <w:ind w:left="1080"/>
      </w:pPr>
    </w:p>
    <w:p w14:paraId="27042FAA" w14:textId="7B93116C" w:rsidR="00F80600" w:rsidRDefault="00F80600" w:rsidP="00F80600">
      <w:pPr>
        <w:pStyle w:val="ListParagraph"/>
        <w:numPr>
          <w:ilvl w:val="0"/>
          <w:numId w:val="8"/>
        </w:numPr>
      </w:pPr>
      <w:r>
        <w:t>Miscarile posibile vor fi:</w:t>
      </w:r>
      <w:r w:rsidR="00D9043D">
        <w:t xml:space="preserve"> sus (W sau Up Arrow)</w:t>
      </w:r>
      <w:r>
        <w:t>,  jos (S sau Down Arrow), stanga (A sau Left Arrow) sau dreapta (D sau Right Arrow).</w:t>
      </w:r>
    </w:p>
    <w:p w14:paraId="54105864" w14:textId="77777777" w:rsidR="00F80600" w:rsidRDefault="00F80600" w:rsidP="00F80600">
      <w:pPr>
        <w:pStyle w:val="ListParagraph"/>
        <w:ind w:left="1080"/>
      </w:pPr>
    </w:p>
    <w:p w14:paraId="66FAFBBB" w14:textId="17ABE6DD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De asemenea, jucatorul va avea posibilitatea de a plasa bombe cu ajutorul tastei </w:t>
      </w:r>
      <w:r w:rsidR="00F97078">
        <w:t>RSHIFT</w:t>
      </w:r>
      <w:r>
        <w:t>.</w:t>
      </w:r>
    </w:p>
    <w:p w14:paraId="3A3FB86A" w14:textId="77777777" w:rsidR="00F80600" w:rsidRDefault="00F80600" w:rsidP="00F80600">
      <w:pPr>
        <w:pStyle w:val="ListParagraph"/>
      </w:pPr>
    </w:p>
    <w:p w14:paraId="6F3408BA" w14:textId="77777777" w:rsidR="00F80600" w:rsidRDefault="00F80600" w:rsidP="00F80600">
      <w:pPr>
        <w:pStyle w:val="ListParagraph"/>
        <w:ind w:left="1080"/>
      </w:pPr>
    </w:p>
    <w:p w14:paraId="45982A59" w14:textId="3A05D513" w:rsidR="004C7328" w:rsidRDefault="00F80600" w:rsidP="00D9043D">
      <w:pPr>
        <w:pStyle w:val="ListParagraph"/>
        <w:numPr>
          <w:ilvl w:val="0"/>
          <w:numId w:val="8"/>
        </w:numPr>
      </w:pPr>
      <w:r>
        <w:t>Vor exista doua tipuri principale de structuri in joc: destructibile si indestructibile, acestea variand in functie de harta pe care se desfasoara meciul.</w:t>
      </w:r>
    </w:p>
    <w:p w14:paraId="121BCD6C" w14:textId="77777777" w:rsidR="00F80600" w:rsidRDefault="00F80600" w:rsidP="00F80600">
      <w:pPr>
        <w:pStyle w:val="ListParagraph"/>
        <w:ind w:left="1080"/>
      </w:pPr>
    </w:p>
    <w:p w14:paraId="26128C1A" w14:textId="5E5B807F" w:rsidR="004C7328" w:rsidRDefault="00F80600" w:rsidP="00D9043D">
      <w:pPr>
        <w:pStyle w:val="ListParagraph"/>
        <w:numPr>
          <w:ilvl w:val="0"/>
          <w:numId w:val="8"/>
        </w:numPr>
      </w:pPr>
      <w:r>
        <w:t>La deschiderea jocului, utilizatorului i se va deschide un meniu principal din care isi va putea alege optiunile specifice disponibile.</w:t>
      </w:r>
    </w:p>
    <w:p w14:paraId="4D471148" w14:textId="77777777" w:rsidR="00F80600" w:rsidRDefault="00F80600" w:rsidP="00F80600">
      <w:pPr>
        <w:pStyle w:val="ListParagraph"/>
      </w:pPr>
    </w:p>
    <w:p w14:paraId="309E8AFE" w14:textId="77777777" w:rsidR="00F80600" w:rsidRDefault="00F80600" w:rsidP="00F80600">
      <w:pPr>
        <w:pStyle w:val="ListParagraph"/>
        <w:ind w:left="1080"/>
      </w:pPr>
    </w:p>
    <w:p w14:paraId="30958029" w14:textId="7BA1581A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In cazul unui meci </w:t>
      </w:r>
      <w:proofErr w:type="spellStart"/>
      <w:r>
        <w:t>multiplayer</w:t>
      </w:r>
      <w:proofErr w:type="spellEnd"/>
      <w:r>
        <w:t>,</w:t>
      </w:r>
      <w:r w:rsidR="00F97078">
        <w:t xml:space="preserve"> </w:t>
      </w:r>
      <w:proofErr w:type="spellStart"/>
      <w:r w:rsidR="00F97078">
        <w:t>jucatorii</w:t>
      </w:r>
      <w:proofErr w:type="spellEnd"/>
      <w:r w:rsidR="00F97078">
        <w:t xml:space="preserve"> se pot conecta la un server prin intermediul </w:t>
      </w:r>
      <w:proofErr w:type="spellStart"/>
      <w:r w:rsidR="00F97078">
        <w:t>adresi</w:t>
      </w:r>
      <w:proofErr w:type="spellEnd"/>
      <w:r w:rsidR="00F97078">
        <w:t xml:space="preserve"> IP si a portului</w:t>
      </w:r>
      <w:r>
        <w:t>.</w:t>
      </w:r>
    </w:p>
    <w:p w14:paraId="054391BD" w14:textId="77777777" w:rsidR="00F80600" w:rsidRDefault="00F80600" w:rsidP="00F80600">
      <w:pPr>
        <w:pStyle w:val="ListParagraph"/>
        <w:ind w:left="1080"/>
      </w:pPr>
    </w:p>
    <w:p w14:paraId="72628001" w14:textId="2861F27F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Pentru a accesa modul multiplayer, </w:t>
      </w:r>
      <w:proofErr w:type="spellStart"/>
      <w:r w:rsidR="00F97078">
        <w:t>toti</w:t>
      </w:r>
      <w:proofErr w:type="spellEnd"/>
      <w:r w:rsidR="00F97078">
        <w:t xml:space="preserve"> utilizatorii sunt </w:t>
      </w:r>
      <w:proofErr w:type="spellStart"/>
      <w:r w:rsidR="00F97078">
        <w:t>nevoiti</w:t>
      </w:r>
      <w:proofErr w:type="spellEnd"/>
      <w:r w:rsidR="00F97078">
        <w:t xml:space="preserve"> sa se afle in </w:t>
      </w:r>
      <w:proofErr w:type="spellStart"/>
      <w:r w:rsidR="00F97078">
        <w:t>aceasi</w:t>
      </w:r>
      <w:proofErr w:type="spellEnd"/>
      <w:r w:rsidR="00F97078">
        <w:t xml:space="preserve"> </w:t>
      </w:r>
      <w:proofErr w:type="spellStart"/>
      <w:r w:rsidR="00F97078">
        <w:t>retea</w:t>
      </w:r>
      <w:proofErr w:type="spellEnd"/>
      <w:r w:rsidR="00F97078">
        <w:t xml:space="preserve"> </w:t>
      </w:r>
      <w:r>
        <w:t>.</w:t>
      </w:r>
    </w:p>
    <w:p w14:paraId="533D93A3" w14:textId="77777777" w:rsidR="00F80600" w:rsidRDefault="00F80600" w:rsidP="00F80600">
      <w:pPr>
        <w:pStyle w:val="ListParagraph"/>
      </w:pPr>
    </w:p>
    <w:p w14:paraId="4410CAB6" w14:textId="77777777" w:rsidR="00F80600" w:rsidRDefault="00F80600" w:rsidP="00F80600">
      <w:pPr>
        <w:pStyle w:val="ListParagraph"/>
        <w:ind w:left="1080"/>
      </w:pPr>
    </w:p>
    <w:p w14:paraId="47D5A1C5" w14:textId="4538072A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Se va implementa un sistem de HIGH-SCORE pe baza meciurilor castigate si pierdute in functie de fiecare mod de joc. </w:t>
      </w:r>
      <w:r w:rsidR="00FC271A">
        <w:t xml:space="preserve"> De asemenea, se va forma un clasament overall, pentru fiecare mod de joc, cu high-score-urile tuturor utilizatorilor. Acest clasament se va reseta in fiecare luna.</w:t>
      </w:r>
    </w:p>
    <w:p w14:paraId="0C3ABA7B" w14:textId="77777777" w:rsidR="00F80600" w:rsidRDefault="00F80600" w:rsidP="00F80600">
      <w:pPr>
        <w:pStyle w:val="ListParagraph"/>
        <w:ind w:left="1080"/>
      </w:pPr>
    </w:p>
    <w:p w14:paraId="749CB418" w14:textId="50A0ACBB" w:rsidR="004C7328" w:rsidRPr="00F80600" w:rsidRDefault="00E82730" w:rsidP="00D9043D">
      <w:pPr>
        <w:pStyle w:val="ListParagraph"/>
        <w:numPr>
          <w:ilvl w:val="0"/>
          <w:numId w:val="8"/>
        </w:numPr>
      </w:pPr>
      <w:r>
        <w:t xml:space="preserve">Modul de singleplayer va presupune faptul ca utilizatorul va jucat doar impotriva unui bot, iar disponibil va fi doar un mod de joc (cel clasic) si high-score-urile vor fi stocate local si nu vor intra in niciun tip de clasament. Pe de alta parte, modul multiplayer ii va da accesul utilizatorului la tot jocul </w:t>
      </w:r>
      <w:proofErr w:type="spellStart"/>
      <w:r>
        <w:t>Bomberman</w:t>
      </w:r>
      <w:proofErr w:type="spellEnd"/>
      <w:r>
        <w:t xml:space="preserve"> </w:t>
      </w:r>
      <w:proofErr w:type="spellStart"/>
      <w:r>
        <w:t>incluzand</w:t>
      </w:r>
      <w:proofErr w:type="spellEnd"/>
      <w:r>
        <w:t xml:space="preserve">: compararea </w:t>
      </w:r>
      <w:proofErr w:type="spellStart"/>
      <w:r>
        <w:t>high</w:t>
      </w:r>
      <w:proofErr w:type="spellEnd"/>
      <w:r>
        <w:t>-</w:t>
      </w:r>
      <w:proofErr w:type="spellStart"/>
      <w:r>
        <w:t>score</w:t>
      </w:r>
      <w:proofErr w:type="spellEnd"/>
      <w:r>
        <w:t xml:space="preserve">-urilor cu </w:t>
      </w:r>
      <w:proofErr w:type="spellStart"/>
      <w:r>
        <w:t>ceilalti</w:t>
      </w:r>
      <w:proofErr w:type="spellEnd"/>
      <w:r>
        <w:t xml:space="preserve"> playeri in clasamentele actualizate automat si, nu in ultimul rand, ocazia de a juca impotriva altor utilizatori.</w:t>
      </w:r>
    </w:p>
    <w:p w14:paraId="581BAF28" w14:textId="77777777" w:rsidR="00F80600" w:rsidRDefault="00F80600" w:rsidP="00F80600">
      <w:pPr>
        <w:pStyle w:val="ListParagraph"/>
      </w:pPr>
    </w:p>
    <w:p w14:paraId="0494B620" w14:textId="28593F2B" w:rsidR="00F80600" w:rsidRDefault="00F80600" w:rsidP="00F80600">
      <w:pPr>
        <w:pStyle w:val="ListParagraph"/>
        <w:ind w:left="1080"/>
      </w:pPr>
    </w:p>
    <w:p w14:paraId="35165E80" w14:textId="77777777" w:rsidR="00FC271A" w:rsidRDefault="00FC271A" w:rsidP="00F80600">
      <w:pPr>
        <w:pStyle w:val="ListParagraph"/>
        <w:ind w:left="1080"/>
      </w:pPr>
    </w:p>
    <w:p w14:paraId="363422A7" w14:textId="77777777" w:rsidR="00FC271A" w:rsidRPr="004C7328" w:rsidRDefault="00FC271A" w:rsidP="00F80600">
      <w:pPr>
        <w:pStyle w:val="ListParagraph"/>
        <w:ind w:left="1080"/>
      </w:pPr>
    </w:p>
    <w:p w14:paraId="2252E31D" w14:textId="2A0213FB" w:rsidR="00BD50CB" w:rsidRDefault="00BD50CB" w:rsidP="00BD50CB">
      <w:pPr>
        <w:pStyle w:val="Heading2"/>
      </w:pPr>
      <w:bookmarkStart w:id="9" w:name="_Toc129283326"/>
      <w:r>
        <w:t>Cerintele nefunctionale</w:t>
      </w:r>
      <w:bookmarkEnd w:id="9"/>
    </w:p>
    <w:p w14:paraId="2CC53B68" w14:textId="77777777" w:rsidR="004C7328" w:rsidRPr="004C7328" w:rsidRDefault="004C7328" w:rsidP="004C7328"/>
    <w:p w14:paraId="2217ADB8" w14:textId="2D5B3AFF" w:rsidR="00EB28B9" w:rsidRDefault="00605126" w:rsidP="00605126">
      <w:pPr>
        <w:pStyle w:val="ListParagraph"/>
        <w:numPr>
          <w:ilvl w:val="0"/>
          <w:numId w:val="12"/>
        </w:numPr>
      </w:pPr>
      <w:r w:rsidRPr="00605126">
        <w:t>Serverul jocului este responsabil pentru gestionarea tuturor aspectelo</w:t>
      </w:r>
      <w:r>
        <w:t xml:space="preserve">r jocului, cum ar fi crearea si </w:t>
      </w:r>
      <w:r w:rsidRPr="00605126">
        <w:t xml:space="preserve">gestionarea camerelor de </w:t>
      </w:r>
      <w:r>
        <w:t>joc, gestionarea conexiunilor si trimiterea informatiilor jocului catre toti juca</w:t>
      </w:r>
      <w:r w:rsidRPr="00605126">
        <w:t>torii.</w:t>
      </w:r>
      <w:r>
        <w:t xml:space="preserve"> Clientul jocului este aplicati</w:t>
      </w:r>
      <w:r w:rsidRPr="00605126">
        <w:t>a utiliza</w:t>
      </w:r>
      <w:r>
        <w:t>ta de juca</w:t>
      </w:r>
      <w:r w:rsidRPr="00605126">
        <w:t>tor</w:t>
      </w:r>
      <w:r>
        <w:t xml:space="preserve"> pentru a se conecta la server s</w:t>
      </w:r>
      <w:r w:rsidRPr="00605126">
        <w:t>i a juca jocul. Acesta este respons</w:t>
      </w:r>
      <w:r w:rsidR="00703420">
        <w:t>abil pentru prezentarea informatiilor jocului jucatorului s</w:t>
      </w:r>
      <w:r w:rsidRPr="00605126">
        <w:t>i</w:t>
      </w:r>
      <w:r w:rsidR="00703420">
        <w:t xml:space="preserve"> pentru trimiterea de comenzi ca</w:t>
      </w:r>
      <w:r w:rsidRPr="00605126">
        <w:t>tre server.</w:t>
      </w:r>
    </w:p>
    <w:p w14:paraId="067A6C47" w14:textId="77777777" w:rsidR="00605126" w:rsidRDefault="00605126" w:rsidP="00EB28B9">
      <w:pPr>
        <w:pStyle w:val="ListParagraph"/>
        <w:ind w:left="1080"/>
      </w:pPr>
    </w:p>
    <w:p w14:paraId="101C5100" w14:textId="01B85260" w:rsidR="004C7328" w:rsidRDefault="00FC271A" w:rsidP="00605126">
      <w:pPr>
        <w:pStyle w:val="ListParagraph"/>
        <w:numPr>
          <w:ilvl w:val="0"/>
          <w:numId w:val="12"/>
        </w:numPr>
      </w:pPr>
      <w:r>
        <w:t xml:space="preserve">Conectarea la un server va fi simpla: </w:t>
      </w:r>
      <w:proofErr w:type="spellStart"/>
      <w:r w:rsidR="00ED475C">
        <w:t>cand</w:t>
      </w:r>
      <w:proofErr w:type="spellEnd"/>
      <w:r w:rsidR="00ED475C">
        <w:t xml:space="preserve"> un </w:t>
      </w:r>
      <w:proofErr w:type="spellStart"/>
      <w:r w:rsidR="00ED475C">
        <w:t>jucator</w:t>
      </w:r>
      <w:proofErr w:type="spellEnd"/>
      <w:r w:rsidR="00ED475C">
        <w:t xml:space="preserve"> alege </w:t>
      </w:r>
      <w:proofErr w:type="spellStart"/>
      <w:r w:rsidR="00ED475C">
        <w:t>optiunea</w:t>
      </w:r>
      <w:proofErr w:type="spellEnd"/>
      <w:r w:rsidR="00ED475C">
        <w:t xml:space="preserve"> </w:t>
      </w:r>
      <w:proofErr w:type="spellStart"/>
      <w:r w:rsidR="00ED475C">
        <w:t>Multiplayer</w:t>
      </w:r>
      <w:proofErr w:type="spellEnd"/>
      <w:r w:rsidR="00ED475C">
        <w:t xml:space="preserve"> acesta va introduce un </w:t>
      </w:r>
      <w:proofErr w:type="spellStart"/>
      <w:r w:rsidR="00ED475C">
        <w:t>ip</w:t>
      </w:r>
      <w:proofErr w:type="spellEnd"/>
      <w:r w:rsidR="00ED475C">
        <w:t xml:space="preserve"> si port valid pentru a se conecta </w:t>
      </w:r>
      <w:proofErr w:type="spellStart"/>
      <w:r w:rsidR="00ED475C">
        <w:t>alaturi</w:t>
      </w:r>
      <w:proofErr w:type="spellEnd"/>
      <w:r w:rsidR="00ED475C">
        <w:t xml:space="preserve"> de </w:t>
      </w:r>
      <w:proofErr w:type="spellStart"/>
      <w:r w:rsidR="00ED475C">
        <w:t>alti</w:t>
      </w:r>
      <w:proofErr w:type="spellEnd"/>
      <w:r w:rsidR="00ED475C">
        <w:t xml:space="preserve"> </w:t>
      </w:r>
      <w:proofErr w:type="spellStart"/>
      <w:r w:rsidR="00ED475C">
        <w:t>jucatori</w:t>
      </w:r>
      <w:proofErr w:type="spellEnd"/>
      <w:r w:rsidR="00ED475C">
        <w:t xml:space="preserve"> la server</w:t>
      </w:r>
    </w:p>
    <w:p w14:paraId="454EBFE2" w14:textId="77777777" w:rsidR="00EB28B9" w:rsidRDefault="00EB28B9" w:rsidP="00EB28B9">
      <w:pPr>
        <w:pStyle w:val="ListParagraph"/>
      </w:pPr>
    </w:p>
    <w:p w14:paraId="01701E80" w14:textId="77777777" w:rsidR="00EB28B9" w:rsidRDefault="00EB28B9" w:rsidP="00EB28B9">
      <w:pPr>
        <w:pStyle w:val="ListParagraph"/>
        <w:ind w:left="1080"/>
      </w:pPr>
    </w:p>
    <w:p w14:paraId="295C30E3" w14:textId="4A2B02C5" w:rsidR="004C7328" w:rsidRDefault="00FC271A" w:rsidP="00605126">
      <w:pPr>
        <w:pStyle w:val="ListParagraph"/>
        <w:numPr>
          <w:ilvl w:val="0"/>
          <w:numId w:val="12"/>
        </w:numPr>
      </w:pPr>
      <w:r>
        <w:t>Principial, serverul jocului va consuma mai putin de 512 MB de memorie RAM. De asemenea, clientul va respecta aceeasi regula si va consuma mai putin de 512 MB de memorie RAM.</w:t>
      </w:r>
    </w:p>
    <w:p w14:paraId="0E2060E2" w14:textId="77777777" w:rsidR="00EB28B9" w:rsidRDefault="00EB28B9" w:rsidP="00EB28B9">
      <w:pPr>
        <w:pStyle w:val="ListParagraph"/>
        <w:ind w:left="1080"/>
      </w:pPr>
    </w:p>
    <w:p w14:paraId="4666B4B8" w14:textId="3FE05885" w:rsidR="004C7328" w:rsidRDefault="00FC271A" w:rsidP="00605126">
      <w:pPr>
        <w:pStyle w:val="ListParagraph"/>
        <w:numPr>
          <w:ilvl w:val="0"/>
          <w:numId w:val="12"/>
        </w:numPr>
      </w:pPr>
      <w:r>
        <w:t xml:space="preserve">In fisierele jocului va exista un fisier cu extensia .log care va </w:t>
      </w:r>
      <w:proofErr w:type="spellStart"/>
      <w:r>
        <w:t>jurnaliza</w:t>
      </w:r>
      <w:proofErr w:type="spellEnd"/>
      <w:r>
        <w:t xml:space="preserve"> toate evenimentele d</w:t>
      </w:r>
      <w:r w:rsidR="00ED475C">
        <w:t xml:space="preserve">e la </w:t>
      </w:r>
      <w:proofErr w:type="spellStart"/>
      <w:r w:rsidR="00ED475C">
        <w:t>clienti</w:t>
      </w:r>
      <w:proofErr w:type="spellEnd"/>
      <w:r w:rsidR="00ED475C">
        <w:t xml:space="preserve"> si server</w:t>
      </w:r>
      <w:r>
        <w:t>.</w:t>
      </w:r>
    </w:p>
    <w:p w14:paraId="056B8F16" w14:textId="77777777" w:rsidR="00EB28B9" w:rsidRDefault="00EB28B9" w:rsidP="00EB28B9">
      <w:pPr>
        <w:pStyle w:val="ListParagraph"/>
      </w:pPr>
    </w:p>
    <w:p w14:paraId="0B318297" w14:textId="77777777" w:rsidR="00EB28B9" w:rsidRDefault="00EB28B9" w:rsidP="00EB28B9">
      <w:pPr>
        <w:pStyle w:val="ListParagraph"/>
        <w:ind w:left="1080"/>
      </w:pPr>
    </w:p>
    <w:p w14:paraId="6D2FCA63" w14:textId="28D438F0" w:rsidR="004C7328" w:rsidRDefault="00FC271A" w:rsidP="00605126">
      <w:pPr>
        <w:pStyle w:val="ListParagraph"/>
        <w:numPr>
          <w:ilvl w:val="0"/>
          <w:numId w:val="12"/>
        </w:numPr>
      </w:pPr>
      <w:r>
        <w:t>Serverul folosit va fi de tip CLI.</w:t>
      </w:r>
    </w:p>
    <w:p w14:paraId="11CAD41E" w14:textId="77777777" w:rsidR="00EB28B9" w:rsidRDefault="00EB28B9" w:rsidP="00ED475C"/>
    <w:p w14:paraId="32CBED9B" w14:textId="77777777" w:rsidR="00EB28B9" w:rsidRDefault="00EB28B9" w:rsidP="00EB28B9">
      <w:pPr>
        <w:pStyle w:val="ListParagraph"/>
        <w:ind w:left="1080"/>
      </w:pPr>
    </w:p>
    <w:p w14:paraId="2D21ABA1" w14:textId="2BD9009C" w:rsidR="00C02864" w:rsidRPr="00E82730" w:rsidRDefault="00C02864" w:rsidP="00ED475C"/>
    <w:sectPr w:rsidR="00C02864" w:rsidRPr="00E82730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94"/>
    <w:rsid w:val="0000071B"/>
    <w:rsid w:val="00013A26"/>
    <w:rsid w:val="00030FC3"/>
    <w:rsid w:val="001362BA"/>
    <w:rsid w:val="00166E01"/>
    <w:rsid w:val="00190C0E"/>
    <w:rsid w:val="00203B0B"/>
    <w:rsid w:val="00265F76"/>
    <w:rsid w:val="002717A6"/>
    <w:rsid w:val="002B14B2"/>
    <w:rsid w:val="002E0106"/>
    <w:rsid w:val="002F280F"/>
    <w:rsid w:val="003837BF"/>
    <w:rsid w:val="003C20F3"/>
    <w:rsid w:val="003E5F35"/>
    <w:rsid w:val="00415273"/>
    <w:rsid w:val="004A2C1D"/>
    <w:rsid w:val="004C7328"/>
    <w:rsid w:val="00526332"/>
    <w:rsid w:val="00561CB5"/>
    <w:rsid w:val="00566720"/>
    <w:rsid w:val="00586573"/>
    <w:rsid w:val="005F29B0"/>
    <w:rsid w:val="00605126"/>
    <w:rsid w:val="00647893"/>
    <w:rsid w:val="006631B1"/>
    <w:rsid w:val="00703420"/>
    <w:rsid w:val="00720DA9"/>
    <w:rsid w:val="00741924"/>
    <w:rsid w:val="008F587E"/>
    <w:rsid w:val="00A03387"/>
    <w:rsid w:val="00A27B94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175F9"/>
    <w:rsid w:val="00C418D4"/>
    <w:rsid w:val="00C4341F"/>
    <w:rsid w:val="00C46D90"/>
    <w:rsid w:val="00C62D17"/>
    <w:rsid w:val="00C819C3"/>
    <w:rsid w:val="00CA066D"/>
    <w:rsid w:val="00D32516"/>
    <w:rsid w:val="00D66E63"/>
    <w:rsid w:val="00D9043D"/>
    <w:rsid w:val="00D96A47"/>
    <w:rsid w:val="00DA04CC"/>
    <w:rsid w:val="00DC2F43"/>
    <w:rsid w:val="00E82730"/>
    <w:rsid w:val="00EB28B9"/>
    <w:rsid w:val="00ED475C"/>
    <w:rsid w:val="00F36140"/>
    <w:rsid w:val="00F43103"/>
    <w:rsid w:val="00F80600"/>
    <w:rsid w:val="00F97078"/>
    <w:rsid w:val="00FA4AF3"/>
    <w:rsid w:val="00FC271A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3BCF"/>
  <w15:docId w15:val="{3D748741-CF5C-4AC7-9183-C8ACB7D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1">
    <w:name w:val="Grid Table 1 Light1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fml-dev.org/learn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eeksforgeeks.org/handling-multiple-clients-on-server-with-multithreading-using-socket-programming-in-c-c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673FD-E0C0-42C3-AB73-30A0CE1A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983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mberman</vt:lpstr>
    </vt:vector>
  </TitlesOfParts>
  <Company>Academia tehnica MIlitara “Ferdinand I”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Daniel Barar</cp:lastModifiedBy>
  <cp:revision>58</cp:revision>
  <dcterms:created xsi:type="dcterms:W3CDTF">2023-03-09T17:26:00Z</dcterms:created>
  <dcterms:modified xsi:type="dcterms:W3CDTF">2023-05-26T09:52:00Z</dcterms:modified>
</cp:coreProperties>
</file>